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75F27" w14:textId="77777777" w:rsidR="00304ED5" w:rsidRPr="00C01F54" w:rsidRDefault="00304ED5" w:rsidP="00304ED5">
      <w:pPr>
        <w:pStyle w:val="Caption"/>
        <w:rPr>
          <w:sz w:val="24"/>
        </w:rPr>
      </w:pPr>
      <w:r w:rsidRPr="00C01F54">
        <w:rPr>
          <w:color w:val="0000FF"/>
          <w:sz w:val="24"/>
        </w:rPr>
        <w:object w:dxaOrig="4620" w:dyaOrig="5445" w14:anchorId="44A779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1.4pt" o:ole="" fillcolor="window">
            <v:imagedata r:id="rId11" o:title=""/>
          </v:shape>
          <o:OLEObject Type="Embed" ProgID="PBrush" ShapeID="_x0000_i1025" DrawAspect="Content" ObjectID="_1670824811" r:id="rId12"/>
        </w:object>
      </w:r>
    </w:p>
    <w:p w14:paraId="611A26EB" w14:textId="77777777" w:rsidR="00304ED5" w:rsidRPr="00C01F54" w:rsidRDefault="00304ED5" w:rsidP="00304ED5">
      <w:pPr>
        <w:pStyle w:val="Caption"/>
        <w:rPr>
          <w:sz w:val="24"/>
        </w:rPr>
      </w:pPr>
    </w:p>
    <w:p w14:paraId="4353F7B6" w14:textId="77777777" w:rsidR="00304ED5" w:rsidRPr="00C01F54" w:rsidRDefault="00304ED5" w:rsidP="00304ED5">
      <w:pPr>
        <w:pStyle w:val="Caption"/>
        <w:rPr>
          <w:sz w:val="24"/>
        </w:rPr>
      </w:pPr>
      <w:r w:rsidRPr="00C01F54">
        <w:rPr>
          <w:sz w:val="24"/>
        </w:rPr>
        <w:t>LIETUVOS RESPUBLIKOS VIDAUS REIKALŲ MINISTERIJA</w:t>
      </w:r>
    </w:p>
    <w:p w14:paraId="0752E201" w14:textId="77777777" w:rsidR="00304ED5" w:rsidRPr="00C01F54" w:rsidRDefault="00304ED5" w:rsidP="00304ED5"/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2"/>
      </w:tblGrid>
      <w:tr w:rsidR="00304ED5" w:rsidRPr="00C01F54" w14:paraId="3140B867" w14:textId="77777777" w:rsidTr="002D67B5">
        <w:trPr>
          <w:trHeight w:hRule="exact" w:val="698"/>
          <w:jc w:val="center"/>
        </w:trPr>
        <w:tc>
          <w:tcPr>
            <w:tcW w:w="9402" w:type="dxa"/>
          </w:tcPr>
          <w:p w14:paraId="11B4EE86" w14:textId="77777777" w:rsidR="00304ED5" w:rsidRPr="00C01F54" w:rsidRDefault="00304ED5" w:rsidP="002D67B5">
            <w:pPr>
              <w:pStyle w:val="Header"/>
              <w:tabs>
                <w:tab w:val="left" w:pos="720"/>
              </w:tabs>
              <w:jc w:val="center"/>
              <w:rPr>
                <w:sz w:val="20"/>
              </w:rPr>
            </w:pPr>
            <w:r w:rsidRPr="00C01F54">
              <w:rPr>
                <w:sz w:val="20"/>
              </w:rPr>
              <w:t>Biudžetinė įstaiga,  Šventaragio g. 2,  LT-01510  Vilnius,</w:t>
            </w:r>
          </w:p>
          <w:p w14:paraId="652F39F5" w14:textId="77777777" w:rsidR="00304ED5" w:rsidRPr="00C01F54" w:rsidRDefault="00304ED5" w:rsidP="002D67B5">
            <w:pPr>
              <w:pStyle w:val="Header"/>
              <w:tabs>
                <w:tab w:val="left" w:pos="720"/>
              </w:tabs>
              <w:jc w:val="center"/>
              <w:rPr>
                <w:sz w:val="20"/>
              </w:rPr>
            </w:pPr>
            <w:r w:rsidRPr="00C01F54">
              <w:rPr>
                <w:sz w:val="20"/>
              </w:rPr>
              <w:t xml:space="preserve">tel.: (8 5)  271 7154 / 271 7178,  faks. (8 5)  271 8551,  el. p. </w:t>
            </w:r>
            <w:hyperlink r:id="rId13" w:history="1">
              <w:r w:rsidRPr="00C01F54">
                <w:rPr>
                  <w:rStyle w:val="Hyperlink"/>
                  <w:color w:val="auto"/>
                  <w:sz w:val="20"/>
                  <w:u w:val="none"/>
                </w:rPr>
                <w:t>bendrasisd@vrm.lt</w:t>
              </w:r>
            </w:hyperlink>
            <w:r w:rsidRPr="00C01F54">
              <w:rPr>
                <w:sz w:val="20"/>
              </w:rPr>
              <w:t xml:space="preserve"> </w:t>
            </w:r>
          </w:p>
          <w:p w14:paraId="5FCF5D72" w14:textId="77777777" w:rsidR="00304ED5" w:rsidRPr="00C01F54" w:rsidRDefault="00304ED5" w:rsidP="002D67B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C01F54">
              <w:rPr>
                <w:sz w:val="20"/>
              </w:rPr>
              <w:t>Duomenys kaupiami ir saugomi Juridinių asmenų registre, kodas 188601464</w:t>
            </w:r>
          </w:p>
        </w:tc>
      </w:tr>
    </w:tbl>
    <w:p w14:paraId="1AEF2707" w14:textId="77777777" w:rsidR="00304ED5" w:rsidRPr="00C01F54" w:rsidRDefault="00304ED5" w:rsidP="00304ED5"/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4644"/>
        <w:gridCol w:w="504"/>
        <w:gridCol w:w="600"/>
        <w:gridCol w:w="1560"/>
        <w:gridCol w:w="2340"/>
      </w:tblGrid>
      <w:tr w:rsidR="00304ED5" w:rsidRPr="00C01F54" w14:paraId="2B162262" w14:textId="77777777" w:rsidTr="002D67B5">
        <w:tc>
          <w:tcPr>
            <w:tcW w:w="4644" w:type="dxa"/>
          </w:tcPr>
          <w:p w14:paraId="63B908B0" w14:textId="77777777" w:rsidR="00351D39" w:rsidRDefault="00351D39" w:rsidP="00B00C27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E30316">
              <w:rPr>
                <w:szCs w:val="24"/>
              </w:rPr>
              <w:t xml:space="preserve">Lietuvos </w:t>
            </w:r>
            <w:r w:rsidR="00BF4977">
              <w:rPr>
                <w:szCs w:val="24"/>
              </w:rPr>
              <w:t>Respublikos kultūros minister</w:t>
            </w:r>
            <w:r w:rsidRPr="00E30316">
              <w:rPr>
                <w:szCs w:val="24"/>
              </w:rPr>
              <w:t>ijai</w:t>
            </w:r>
          </w:p>
          <w:p w14:paraId="4C8F3D46" w14:textId="77777777" w:rsidR="000C4AE8" w:rsidRDefault="000C4AE8" w:rsidP="00B00C27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  <w:p w14:paraId="2E2E9181" w14:textId="77777777" w:rsidR="008C2D3B" w:rsidRPr="00E30316" w:rsidRDefault="008C2D3B" w:rsidP="00804495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504" w:type="dxa"/>
          </w:tcPr>
          <w:p w14:paraId="4B90CAFE" w14:textId="77777777" w:rsidR="00304ED5" w:rsidRPr="00E30316" w:rsidRDefault="00304ED5" w:rsidP="00B00C27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600" w:type="dxa"/>
          </w:tcPr>
          <w:p w14:paraId="0CC856E8" w14:textId="77777777" w:rsidR="00304ED5" w:rsidRPr="00E30316" w:rsidRDefault="00304ED5" w:rsidP="00B00C27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szCs w:val="24"/>
              </w:rPr>
            </w:pPr>
          </w:p>
          <w:p w14:paraId="7CBAB395" w14:textId="77777777" w:rsidR="00304ED5" w:rsidRPr="00E30316" w:rsidRDefault="00304ED5" w:rsidP="00B00C27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szCs w:val="24"/>
              </w:rPr>
            </w:pPr>
          </w:p>
        </w:tc>
        <w:tc>
          <w:tcPr>
            <w:tcW w:w="1560" w:type="dxa"/>
          </w:tcPr>
          <w:p w14:paraId="218848E7" w14:textId="77777777" w:rsidR="009C384F" w:rsidRPr="00E30316" w:rsidRDefault="00BF4977" w:rsidP="00B00C27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  <w:r>
              <w:rPr>
                <w:szCs w:val="24"/>
              </w:rPr>
              <w:t>Į 2020-12-21</w:t>
            </w:r>
          </w:p>
        </w:tc>
        <w:tc>
          <w:tcPr>
            <w:tcW w:w="2340" w:type="dxa"/>
          </w:tcPr>
          <w:p w14:paraId="04617D72" w14:textId="77777777" w:rsidR="009C384F" w:rsidRPr="00C01F54" w:rsidRDefault="00304ED5" w:rsidP="00B00C27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E30316">
              <w:rPr>
                <w:szCs w:val="24"/>
              </w:rPr>
              <w:t>Nr.</w:t>
            </w:r>
            <w:r w:rsidRPr="00C01F54">
              <w:rPr>
                <w:szCs w:val="24"/>
              </w:rPr>
              <w:t xml:space="preserve"> </w:t>
            </w:r>
            <w:r w:rsidR="00BF4977" w:rsidRPr="00BF4977">
              <w:rPr>
                <w:szCs w:val="24"/>
              </w:rPr>
              <w:t>S2-3787</w:t>
            </w:r>
          </w:p>
        </w:tc>
      </w:tr>
    </w:tbl>
    <w:p w14:paraId="0B31C446" w14:textId="77777777" w:rsidR="0087792B" w:rsidRDefault="0087792B" w:rsidP="00D36DB7">
      <w:pPr>
        <w:jc w:val="both"/>
        <w:rPr>
          <w:b/>
          <w:caps/>
          <w:szCs w:val="24"/>
        </w:rPr>
      </w:pPr>
    </w:p>
    <w:p w14:paraId="0F436D87" w14:textId="77777777" w:rsidR="00BF4977" w:rsidRDefault="00BF4977" w:rsidP="00BF4977">
      <w:pPr>
        <w:tabs>
          <w:tab w:val="left" w:pos="619"/>
        </w:tabs>
        <w:jc w:val="both"/>
        <w:rPr>
          <w:b/>
          <w:caps/>
          <w:szCs w:val="24"/>
        </w:rPr>
      </w:pPr>
    </w:p>
    <w:p w14:paraId="28CD7B15" w14:textId="77777777" w:rsidR="00BF4977" w:rsidRPr="00BF4977" w:rsidRDefault="00BF4977" w:rsidP="00BF4977">
      <w:pPr>
        <w:tabs>
          <w:tab w:val="left" w:pos="619"/>
        </w:tabs>
        <w:jc w:val="both"/>
        <w:rPr>
          <w:b/>
          <w:caps/>
          <w:szCs w:val="24"/>
        </w:rPr>
      </w:pPr>
      <w:r w:rsidRPr="00BF4977">
        <w:rPr>
          <w:b/>
          <w:caps/>
          <w:szCs w:val="24"/>
        </w:rPr>
        <w:t>DėL LIETUVOS RESPUBLIKOS vyriausybės nutarimo PROJEKTO derinimo</w:t>
      </w:r>
    </w:p>
    <w:p w14:paraId="6DF7A074" w14:textId="77777777" w:rsidR="00F14304" w:rsidRDefault="00F14304" w:rsidP="00B00C27">
      <w:pPr>
        <w:pStyle w:val="Header"/>
        <w:tabs>
          <w:tab w:val="clear" w:pos="4153"/>
          <w:tab w:val="clear" w:pos="8306"/>
        </w:tabs>
        <w:spacing w:line="360" w:lineRule="auto"/>
        <w:ind w:firstLine="709"/>
        <w:jc w:val="both"/>
        <w:rPr>
          <w:szCs w:val="24"/>
        </w:rPr>
      </w:pPr>
    </w:p>
    <w:p w14:paraId="4FD37B73" w14:textId="77777777" w:rsidR="00BF4977" w:rsidRDefault="00BF4977" w:rsidP="00F36FBE">
      <w:pPr>
        <w:pStyle w:val="Header"/>
        <w:widowControl w:val="0"/>
        <w:tabs>
          <w:tab w:val="left" w:pos="0"/>
        </w:tabs>
        <w:spacing w:line="300" w:lineRule="atLeast"/>
        <w:ind w:firstLine="851"/>
        <w:jc w:val="both"/>
        <w:rPr>
          <w:szCs w:val="24"/>
        </w:rPr>
      </w:pPr>
    </w:p>
    <w:p w14:paraId="7F33C79C" w14:textId="77777777" w:rsidR="00142FBD" w:rsidRDefault="0089182F" w:rsidP="00BF4977">
      <w:pPr>
        <w:pStyle w:val="Header"/>
        <w:widowControl w:val="0"/>
        <w:tabs>
          <w:tab w:val="left" w:pos="0"/>
        </w:tabs>
        <w:spacing w:line="360" w:lineRule="auto"/>
        <w:ind w:firstLine="851"/>
        <w:jc w:val="both"/>
      </w:pPr>
      <w:r>
        <w:rPr>
          <w:szCs w:val="24"/>
        </w:rPr>
        <w:t>V</w:t>
      </w:r>
      <w:r w:rsidR="00B23B40" w:rsidRPr="00043EA1">
        <w:rPr>
          <w:szCs w:val="24"/>
        </w:rPr>
        <w:t xml:space="preserve">idaus reikalų ministerija </w:t>
      </w:r>
      <w:r w:rsidR="00BF4977">
        <w:rPr>
          <w:szCs w:val="24"/>
        </w:rPr>
        <w:t>informuoja, kad pritaria</w:t>
      </w:r>
      <w:r w:rsidR="002E170F" w:rsidRPr="002E170F">
        <w:rPr>
          <w:szCs w:val="24"/>
        </w:rPr>
        <w:t xml:space="preserve"> </w:t>
      </w:r>
      <w:r w:rsidR="00BF4977" w:rsidRPr="00BF4977">
        <w:rPr>
          <w:szCs w:val="24"/>
        </w:rPr>
        <w:t>Lietuvos Respublikos Vyriausybės nutarimo „Dėl valstybės lygio ekstremaliosios situacijos valstybės operacijų vadovo paskyrimo“ projekt</w:t>
      </w:r>
      <w:r w:rsidR="00BF4977">
        <w:rPr>
          <w:szCs w:val="24"/>
        </w:rPr>
        <w:t>ui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870"/>
      </w:tblGrid>
      <w:tr w:rsidR="00304ED5" w:rsidRPr="00C01F54" w14:paraId="2703DA55" w14:textId="77777777" w:rsidTr="002D67B5">
        <w:tc>
          <w:tcPr>
            <w:tcW w:w="5778" w:type="dxa"/>
          </w:tcPr>
          <w:p w14:paraId="007DADE7" w14:textId="77777777" w:rsidR="007E1DB4" w:rsidRDefault="007E1DB4" w:rsidP="0082439F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szCs w:val="24"/>
              </w:rPr>
            </w:pPr>
          </w:p>
          <w:p w14:paraId="70851EB4" w14:textId="77777777" w:rsidR="00BF4977" w:rsidRDefault="00BF4977" w:rsidP="00142FBD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szCs w:val="24"/>
              </w:rPr>
            </w:pPr>
          </w:p>
          <w:p w14:paraId="3DF7CA8A" w14:textId="77777777" w:rsidR="00304ED5" w:rsidRPr="00C01F54" w:rsidRDefault="00BF4977" w:rsidP="00142FBD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szCs w:val="24"/>
              </w:rPr>
            </w:pPr>
            <w:r w:rsidRPr="00BF4977">
              <w:rPr>
                <w:szCs w:val="24"/>
              </w:rPr>
              <w:t xml:space="preserve">Vidaus reikalų viceministras    </w:t>
            </w:r>
            <w:r w:rsidR="00142FBD" w:rsidRPr="00142FBD">
              <w:rPr>
                <w:szCs w:val="24"/>
              </w:rPr>
              <w:t xml:space="preserve">             </w:t>
            </w:r>
            <w:r w:rsidR="00142FBD">
              <w:rPr>
                <w:szCs w:val="24"/>
              </w:rPr>
              <w:t xml:space="preserve">                               </w:t>
            </w:r>
            <w:r w:rsidR="00142FBD" w:rsidRPr="00142FBD">
              <w:rPr>
                <w:szCs w:val="24"/>
              </w:rPr>
              <w:t xml:space="preserve">                                 </w:t>
            </w:r>
          </w:p>
        </w:tc>
        <w:tc>
          <w:tcPr>
            <w:tcW w:w="3870" w:type="dxa"/>
          </w:tcPr>
          <w:p w14:paraId="6621EBC5" w14:textId="77777777" w:rsidR="00DB56F3" w:rsidRDefault="00DB56F3" w:rsidP="0082439F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jc w:val="right"/>
              <w:rPr>
                <w:szCs w:val="24"/>
              </w:rPr>
            </w:pPr>
          </w:p>
          <w:p w14:paraId="3E5EC407" w14:textId="77777777" w:rsidR="00304ED5" w:rsidRDefault="00304ED5" w:rsidP="0082439F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jc w:val="right"/>
              <w:rPr>
                <w:szCs w:val="24"/>
              </w:rPr>
            </w:pPr>
          </w:p>
          <w:p w14:paraId="549303C1" w14:textId="77777777" w:rsidR="00142FBD" w:rsidRPr="00142FBD" w:rsidRDefault="00BF4977" w:rsidP="0082439F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jc w:val="right"/>
              <w:rPr>
                <w:szCs w:val="24"/>
              </w:rPr>
            </w:pPr>
            <w:proofErr w:type="spellStart"/>
            <w:r w:rsidRPr="00BF4977">
              <w:rPr>
                <w:szCs w:val="24"/>
              </w:rPr>
              <w:t>Vitalij</w:t>
            </w:r>
            <w:proofErr w:type="spellEnd"/>
            <w:r w:rsidRPr="00BF4977">
              <w:rPr>
                <w:szCs w:val="24"/>
              </w:rPr>
              <w:t xml:space="preserve"> </w:t>
            </w:r>
            <w:proofErr w:type="spellStart"/>
            <w:r w:rsidRPr="00BF4977">
              <w:rPr>
                <w:szCs w:val="24"/>
              </w:rPr>
              <w:t>Dmitrij</w:t>
            </w:r>
            <w:r w:rsidR="00A36A4A">
              <w:rPr>
                <w:szCs w:val="24"/>
              </w:rPr>
              <w:t>ev</w:t>
            </w:r>
            <w:proofErr w:type="spellEnd"/>
          </w:p>
        </w:tc>
      </w:tr>
    </w:tbl>
    <w:p w14:paraId="59DBB2D6" w14:textId="77777777" w:rsidR="00DB56F3" w:rsidRDefault="00DB56F3" w:rsidP="00B33D5C">
      <w:pPr>
        <w:pStyle w:val="Header"/>
        <w:tabs>
          <w:tab w:val="clear" w:pos="4153"/>
          <w:tab w:val="clear" w:pos="8306"/>
        </w:tabs>
        <w:spacing w:line="276" w:lineRule="auto"/>
        <w:rPr>
          <w:szCs w:val="24"/>
        </w:rPr>
      </w:pPr>
    </w:p>
    <w:p w14:paraId="5C68B247" w14:textId="77777777" w:rsidR="00DB56F3" w:rsidRDefault="00DB56F3" w:rsidP="00B33D5C">
      <w:pPr>
        <w:pStyle w:val="Header"/>
        <w:tabs>
          <w:tab w:val="clear" w:pos="4153"/>
          <w:tab w:val="clear" w:pos="8306"/>
        </w:tabs>
        <w:spacing w:line="276" w:lineRule="auto"/>
        <w:rPr>
          <w:szCs w:val="24"/>
        </w:rPr>
      </w:pPr>
    </w:p>
    <w:p w14:paraId="378C3545" w14:textId="77777777" w:rsidR="00BF4977" w:rsidRDefault="00BF4977" w:rsidP="00B33D5C">
      <w:pPr>
        <w:pStyle w:val="Header"/>
        <w:tabs>
          <w:tab w:val="clear" w:pos="4153"/>
          <w:tab w:val="clear" w:pos="8306"/>
        </w:tabs>
        <w:spacing w:line="276" w:lineRule="auto"/>
        <w:rPr>
          <w:szCs w:val="24"/>
        </w:rPr>
      </w:pPr>
    </w:p>
    <w:p w14:paraId="18E46BFD" w14:textId="77777777" w:rsidR="00BF4977" w:rsidRDefault="00BF4977" w:rsidP="00B33D5C">
      <w:pPr>
        <w:pStyle w:val="Header"/>
        <w:tabs>
          <w:tab w:val="clear" w:pos="4153"/>
          <w:tab w:val="clear" w:pos="8306"/>
        </w:tabs>
        <w:spacing w:line="276" w:lineRule="auto"/>
        <w:rPr>
          <w:szCs w:val="24"/>
        </w:rPr>
      </w:pPr>
    </w:p>
    <w:p w14:paraId="0E0F8D2C" w14:textId="77777777" w:rsidR="00BF4977" w:rsidRDefault="00BF4977" w:rsidP="00B33D5C">
      <w:pPr>
        <w:pStyle w:val="Header"/>
        <w:tabs>
          <w:tab w:val="clear" w:pos="4153"/>
          <w:tab w:val="clear" w:pos="8306"/>
        </w:tabs>
        <w:spacing w:line="276" w:lineRule="auto"/>
        <w:rPr>
          <w:szCs w:val="24"/>
        </w:rPr>
      </w:pPr>
    </w:p>
    <w:p w14:paraId="05A796AC" w14:textId="77777777" w:rsidR="00BF4977" w:rsidRDefault="00BF4977" w:rsidP="00B33D5C">
      <w:pPr>
        <w:pStyle w:val="Header"/>
        <w:tabs>
          <w:tab w:val="clear" w:pos="4153"/>
          <w:tab w:val="clear" w:pos="8306"/>
        </w:tabs>
        <w:spacing w:line="276" w:lineRule="auto"/>
        <w:rPr>
          <w:szCs w:val="24"/>
        </w:rPr>
      </w:pPr>
    </w:p>
    <w:p w14:paraId="094BF51E" w14:textId="77777777" w:rsidR="00BF4977" w:rsidRDefault="00BF4977" w:rsidP="00B33D5C">
      <w:pPr>
        <w:pStyle w:val="Header"/>
        <w:tabs>
          <w:tab w:val="clear" w:pos="4153"/>
          <w:tab w:val="clear" w:pos="8306"/>
        </w:tabs>
        <w:spacing w:line="276" w:lineRule="auto"/>
        <w:rPr>
          <w:szCs w:val="24"/>
        </w:rPr>
      </w:pPr>
    </w:p>
    <w:p w14:paraId="42072EF4" w14:textId="77777777" w:rsidR="00BF4977" w:rsidRDefault="00BF4977" w:rsidP="00B33D5C">
      <w:pPr>
        <w:pStyle w:val="Header"/>
        <w:tabs>
          <w:tab w:val="clear" w:pos="4153"/>
          <w:tab w:val="clear" w:pos="8306"/>
        </w:tabs>
        <w:spacing w:line="276" w:lineRule="auto"/>
        <w:rPr>
          <w:szCs w:val="24"/>
        </w:rPr>
      </w:pPr>
    </w:p>
    <w:p w14:paraId="28A1232E" w14:textId="77777777" w:rsidR="00BF4977" w:rsidRDefault="00BF4977" w:rsidP="00B33D5C">
      <w:pPr>
        <w:pStyle w:val="Header"/>
        <w:tabs>
          <w:tab w:val="clear" w:pos="4153"/>
          <w:tab w:val="clear" w:pos="8306"/>
        </w:tabs>
        <w:spacing w:line="276" w:lineRule="auto"/>
        <w:rPr>
          <w:szCs w:val="24"/>
        </w:rPr>
      </w:pPr>
    </w:p>
    <w:p w14:paraId="48CF5BB3" w14:textId="77777777" w:rsidR="00BF4977" w:rsidRDefault="00BF4977" w:rsidP="00B33D5C">
      <w:pPr>
        <w:pStyle w:val="Header"/>
        <w:tabs>
          <w:tab w:val="clear" w:pos="4153"/>
          <w:tab w:val="clear" w:pos="8306"/>
        </w:tabs>
        <w:spacing w:line="276" w:lineRule="auto"/>
        <w:rPr>
          <w:szCs w:val="24"/>
        </w:rPr>
      </w:pPr>
    </w:p>
    <w:p w14:paraId="55FDC083" w14:textId="77777777" w:rsidR="00BF4977" w:rsidRDefault="00BF4977" w:rsidP="00B33D5C">
      <w:pPr>
        <w:pStyle w:val="Header"/>
        <w:tabs>
          <w:tab w:val="clear" w:pos="4153"/>
          <w:tab w:val="clear" w:pos="8306"/>
        </w:tabs>
        <w:spacing w:line="276" w:lineRule="auto"/>
        <w:rPr>
          <w:szCs w:val="24"/>
        </w:rPr>
      </w:pPr>
    </w:p>
    <w:p w14:paraId="02CF3D4E" w14:textId="77777777" w:rsidR="00BF4977" w:rsidRDefault="00BF4977" w:rsidP="00B33D5C">
      <w:pPr>
        <w:pStyle w:val="Header"/>
        <w:tabs>
          <w:tab w:val="clear" w:pos="4153"/>
          <w:tab w:val="clear" w:pos="8306"/>
        </w:tabs>
        <w:spacing w:line="276" w:lineRule="auto"/>
        <w:rPr>
          <w:szCs w:val="24"/>
        </w:rPr>
      </w:pPr>
    </w:p>
    <w:p w14:paraId="636F9966" w14:textId="77777777" w:rsidR="00BF4977" w:rsidRDefault="00BF4977" w:rsidP="00B33D5C">
      <w:pPr>
        <w:pStyle w:val="Header"/>
        <w:tabs>
          <w:tab w:val="clear" w:pos="4153"/>
          <w:tab w:val="clear" w:pos="8306"/>
        </w:tabs>
        <w:spacing w:line="276" w:lineRule="auto"/>
        <w:rPr>
          <w:szCs w:val="24"/>
        </w:rPr>
      </w:pPr>
    </w:p>
    <w:p w14:paraId="4B5CC382" w14:textId="77777777" w:rsidR="00BF4977" w:rsidRDefault="00BF4977" w:rsidP="00B33D5C">
      <w:pPr>
        <w:pStyle w:val="Header"/>
        <w:tabs>
          <w:tab w:val="clear" w:pos="4153"/>
          <w:tab w:val="clear" w:pos="8306"/>
        </w:tabs>
        <w:spacing w:line="276" w:lineRule="auto"/>
        <w:rPr>
          <w:szCs w:val="24"/>
        </w:rPr>
      </w:pPr>
    </w:p>
    <w:p w14:paraId="40C540D2" w14:textId="77777777" w:rsidR="00BF4977" w:rsidRDefault="00BF4977" w:rsidP="00B33D5C">
      <w:pPr>
        <w:pStyle w:val="Header"/>
        <w:tabs>
          <w:tab w:val="clear" w:pos="4153"/>
          <w:tab w:val="clear" w:pos="8306"/>
        </w:tabs>
        <w:spacing w:line="276" w:lineRule="auto"/>
        <w:rPr>
          <w:szCs w:val="24"/>
        </w:rPr>
      </w:pPr>
    </w:p>
    <w:p w14:paraId="6A549606" w14:textId="77777777" w:rsidR="00BF4977" w:rsidRDefault="00BF4977" w:rsidP="00B33D5C">
      <w:pPr>
        <w:pStyle w:val="Header"/>
        <w:tabs>
          <w:tab w:val="clear" w:pos="4153"/>
          <w:tab w:val="clear" w:pos="8306"/>
        </w:tabs>
        <w:spacing w:line="276" w:lineRule="auto"/>
        <w:rPr>
          <w:szCs w:val="24"/>
        </w:rPr>
      </w:pPr>
    </w:p>
    <w:p w14:paraId="4A0C46EF" w14:textId="77777777" w:rsidR="00BF4977" w:rsidRDefault="00BF4977" w:rsidP="00B33D5C">
      <w:pPr>
        <w:pStyle w:val="Header"/>
        <w:tabs>
          <w:tab w:val="clear" w:pos="4153"/>
          <w:tab w:val="clear" w:pos="8306"/>
        </w:tabs>
        <w:spacing w:line="276" w:lineRule="auto"/>
        <w:rPr>
          <w:szCs w:val="24"/>
        </w:rPr>
      </w:pPr>
    </w:p>
    <w:p w14:paraId="540A2819" w14:textId="77777777" w:rsidR="00BF4977" w:rsidRDefault="00BF4977" w:rsidP="00B33D5C">
      <w:pPr>
        <w:pStyle w:val="Header"/>
        <w:tabs>
          <w:tab w:val="clear" w:pos="4153"/>
          <w:tab w:val="clear" w:pos="8306"/>
        </w:tabs>
        <w:spacing w:line="276" w:lineRule="auto"/>
        <w:rPr>
          <w:szCs w:val="24"/>
        </w:rPr>
      </w:pPr>
    </w:p>
    <w:p w14:paraId="24B128CA" w14:textId="77777777" w:rsidR="00BF4977" w:rsidRDefault="00BF4977" w:rsidP="00B33D5C">
      <w:pPr>
        <w:pStyle w:val="Header"/>
        <w:tabs>
          <w:tab w:val="clear" w:pos="4153"/>
          <w:tab w:val="clear" w:pos="8306"/>
        </w:tabs>
        <w:spacing w:line="276" w:lineRule="auto"/>
        <w:rPr>
          <w:szCs w:val="24"/>
        </w:rPr>
      </w:pPr>
    </w:p>
    <w:p w14:paraId="3B76A1D4" w14:textId="77777777" w:rsidR="00BF4977" w:rsidRDefault="00BF4977" w:rsidP="00B33D5C">
      <w:pPr>
        <w:pStyle w:val="Header"/>
        <w:tabs>
          <w:tab w:val="clear" w:pos="4153"/>
          <w:tab w:val="clear" w:pos="8306"/>
        </w:tabs>
        <w:spacing w:line="276" w:lineRule="auto"/>
        <w:rPr>
          <w:szCs w:val="24"/>
        </w:rPr>
      </w:pPr>
    </w:p>
    <w:p w14:paraId="512B10B1" w14:textId="77777777" w:rsidR="00BF4977" w:rsidRDefault="00BF4977" w:rsidP="00B33D5C">
      <w:pPr>
        <w:pStyle w:val="Header"/>
        <w:tabs>
          <w:tab w:val="clear" w:pos="4153"/>
          <w:tab w:val="clear" w:pos="8306"/>
        </w:tabs>
        <w:spacing w:line="276" w:lineRule="auto"/>
        <w:rPr>
          <w:szCs w:val="24"/>
        </w:rPr>
      </w:pPr>
    </w:p>
    <w:p w14:paraId="7C2C257F" w14:textId="77777777" w:rsidR="0089182F" w:rsidRPr="00C01F54" w:rsidRDefault="00E573A9" w:rsidP="00B33D5C">
      <w:pPr>
        <w:pStyle w:val="Header"/>
        <w:tabs>
          <w:tab w:val="clear" w:pos="4153"/>
          <w:tab w:val="clear" w:pos="8306"/>
        </w:tabs>
        <w:spacing w:line="276" w:lineRule="auto"/>
        <w:rPr>
          <w:szCs w:val="24"/>
        </w:rPr>
      </w:pPr>
      <w:r>
        <w:rPr>
          <w:szCs w:val="24"/>
        </w:rPr>
        <w:t xml:space="preserve">Darius Vasaris, tel. (8 5) 271 7138, </w:t>
      </w:r>
      <w:proofErr w:type="spellStart"/>
      <w:r>
        <w:rPr>
          <w:szCs w:val="24"/>
        </w:rPr>
        <w:t>el.p</w:t>
      </w:r>
      <w:proofErr w:type="spellEnd"/>
      <w:r>
        <w:rPr>
          <w:szCs w:val="24"/>
        </w:rPr>
        <w:t>. darius.vasaris@vrm.lt</w:t>
      </w:r>
    </w:p>
    <w:sectPr w:rsidR="0089182F" w:rsidRPr="00C01F54" w:rsidSect="0023647C">
      <w:headerReference w:type="even" r:id="rId14"/>
      <w:headerReference w:type="default" r:id="rId15"/>
      <w:pgSz w:w="11906" w:h="16838" w:code="9"/>
      <w:pgMar w:top="1134" w:right="567" w:bottom="568" w:left="1701" w:header="567" w:footer="22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60EAD" w14:textId="77777777" w:rsidR="00EF761A" w:rsidRDefault="00EF761A">
      <w:r>
        <w:separator/>
      </w:r>
    </w:p>
  </w:endnote>
  <w:endnote w:type="continuationSeparator" w:id="0">
    <w:p w14:paraId="4DC25DDE" w14:textId="77777777" w:rsidR="00EF761A" w:rsidRDefault="00EF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E8860" w14:textId="77777777" w:rsidR="00EF761A" w:rsidRDefault="00EF761A">
      <w:r>
        <w:separator/>
      </w:r>
    </w:p>
  </w:footnote>
  <w:footnote w:type="continuationSeparator" w:id="0">
    <w:p w14:paraId="5A70E18F" w14:textId="77777777" w:rsidR="00EF761A" w:rsidRDefault="00EF7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626EF" w14:textId="77777777" w:rsidR="0039249C" w:rsidRDefault="005B70CE" w:rsidP="002D67B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924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249C">
      <w:rPr>
        <w:rStyle w:val="PageNumber"/>
        <w:noProof/>
      </w:rPr>
      <w:t>1</w:t>
    </w:r>
    <w:r>
      <w:rPr>
        <w:rStyle w:val="PageNumber"/>
      </w:rPr>
      <w:fldChar w:fldCharType="end"/>
    </w:r>
  </w:p>
  <w:p w14:paraId="4B3070DF" w14:textId="77777777" w:rsidR="0039249C" w:rsidRDefault="003924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16157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33C7B9" w14:textId="77777777" w:rsidR="007F3DC9" w:rsidRDefault="005B70CE">
        <w:pPr>
          <w:pStyle w:val="Header"/>
          <w:jc w:val="center"/>
        </w:pPr>
        <w:r w:rsidRPr="00B23B40">
          <w:rPr>
            <w:sz w:val="20"/>
          </w:rPr>
          <w:fldChar w:fldCharType="begin"/>
        </w:r>
        <w:r w:rsidR="007F3DC9" w:rsidRPr="00B23B40">
          <w:rPr>
            <w:sz w:val="20"/>
          </w:rPr>
          <w:instrText xml:space="preserve"> PAGE   \* MERGEFORMAT </w:instrText>
        </w:r>
        <w:r w:rsidRPr="00B23B40">
          <w:rPr>
            <w:sz w:val="20"/>
          </w:rPr>
          <w:fldChar w:fldCharType="separate"/>
        </w:r>
        <w:r w:rsidR="00F36FBE">
          <w:rPr>
            <w:noProof/>
            <w:sz w:val="20"/>
          </w:rPr>
          <w:t>2</w:t>
        </w:r>
        <w:r w:rsidRPr="00B23B40">
          <w:rPr>
            <w:noProof/>
            <w:sz w:val="20"/>
          </w:rPr>
          <w:fldChar w:fldCharType="end"/>
        </w:r>
      </w:p>
    </w:sdtContent>
  </w:sdt>
  <w:p w14:paraId="4181D1D5" w14:textId="77777777" w:rsidR="007F3DC9" w:rsidRDefault="007F3D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95390"/>
    <w:multiLevelType w:val="hybridMultilevel"/>
    <w:tmpl w:val="E0C22A14"/>
    <w:lvl w:ilvl="0" w:tplc="196A4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42515D"/>
    <w:multiLevelType w:val="hybridMultilevel"/>
    <w:tmpl w:val="5FF255FC"/>
    <w:lvl w:ilvl="0" w:tplc="4BE02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0F4944"/>
    <w:multiLevelType w:val="hybridMultilevel"/>
    <w:tmpl w:val="3D763A42"/>
    <w:lvl w:ilvl="0" w:tplc="BED46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ED5"/>
    <w:rsid w:val="00001D6C"/>
    <w:rsid w:val="00010842"/>
    <w:rsid w:val="00015D0F"/>
    <w:rsid w:val="000215BD"/>
    <w:rsid w:val="00032922"/>
    <w:rsid w:val="00034174"/>
    <w:rsid w:val="00036DE2"/>
    <w:rsid w:val="00041A05"/>
    <w:rsid w:val="00043EA1"/>
    <w:rsid w:val="000543F5"/>
    <w:rsid w:val="0005570C"/>
    <w:rsid w:val="000571DC"/>
    <w:rsid w:val="0006134C"/>
    <w:rsid w:val="000915A4"/>
    <w:rsid w:val="00091DFB"/>
    <w:rsid w:val="000B0BA2"/>
    <w:rsid w:val="000C4AE8"/>
    <w:rsid w:val="000D5469"/>
    <w:rsid w:val="000F74CD"/>
    <w:rsid w:val="00107391"/>
    <w:rsid w:val="00120684"/>
    <w:rsid w:val="001254D2"/>
    <w:rsid w:val="00142FBD"/>
    <w:rsid w:val="00144DB4"/>
    <w:rsid w:val="001525C6"/>
    <w:rsid w:val="001551A9"/>
    <w:rsid w:val="00156E8D"/>
    <w:rsid w:val="00162155"/>
    <w:rsid w:val="00165BBD"/>
    <w:rsid w:val="00175A2E"/>
    <w:rsid w:val="0018176A"/>
    <w:rsid w:val="0019156C"/>
    <w:rsid w:val="00194B3D"/>
    <w:rsid w:val="00195B8C"/>
    <w:rsid w:val="001B45A3"/>
    <w:rsid w:val="001C6D1F"/>
    <w:rsid w:val="001D2F6B"/>
    <w:rsid w:val="001F48FF"/>
    <w:rsid w:val="001F620B"/>
    <w:rsid w:val="00202454"/>
    <w:rsid w:val="0021222A"/>
    <w:rsid w:val="002174A5"/>
    <w:rsid w:val="0023647C"/>
    <w:rsid w:val="00241B27"/>
    <w:rsid w:val="002427DD"/>
    <w:rsid w:val="00255B2E"/>
    <w:rsid w:val="00264541"/>
    <w:rsid w:val="00271DB4"/>
    <w:rsid w:val="00283C52"/>
    <w:rsid w:val="002847AA"/>
    <w:rsid w:val="002916F6"/>
    <w:rsid w:val="002A33E9"/>
    <w:rsid w:val="002A6802"/>
    <w:rsid w:val="002C1B6E"/>
    <w:rsid w:val="002C5D3B"/>
    <w:rsid w:val="002D6035"/>
    <w:rsid w:val="002D67B5"/>
    <w:rsid w:val="002E170F"/>
    <w:rsid w:val="00304E47"/>
    <w:rsid w:val="00304ED5"/>
    <w:rsid w:val="00317611"/>
    <w:rsid w:val="003309AE"/>
    <w:rsid w:val="003413A8"/>
    <w:rsid w:val="00345CA6"/>
    <w:rsid w:val="00347AD4"/>
    <w:rsid w:val="00351D39"/>
    <w:rsid w:val="003678A7"/>
    <w:rsid w:val="0037555F"/>
    <w:rsid w:val="00375627"/>
    <w:rsid w:val="00384794"/>
    <w:rsid w:val="0039249C"/>
    <w:rsid w:val="00394C95"/>
    <w:rsid w:val="00394F4D"/>
    <w:rsid w:val="00397182"/>
    <w:rsid w:val="003A4431"/>
    <w:rsid w:val="003C7E1C"/>
    <w:rsid w:val="003D540C"/>
    <w:rsid w:val="003E34C1"/>
    <w:rsid w:val="003E5D46"/>
    <w:rsid w:val="003F64E8"/>
    <w:rsid w:val="003F7498"/>
    <w:rsid w:val="004066C1"/>
    <w:rsid w:val="0041563D"/>
    <w:rsid w:val="00436367"/>
    <w:rsid w:val="00436F40"/>
    <w:rsid w:val="00445CBE"/>
    <w:rsid w:val="00456152"/>
    <w:rsid w:val="00485363"/>
    <w:rsid w:val="00496E66"/>
    <w:rsid w:val="004A235E"/>
    <w:rsid w:val="004A5967"/>
    <w:rsid w:val="004B0F29"/>
    <w:rsid w:val="004C397A"/>
    <w:rsid w:val="004E195D"/>
    <w:rsid w:val="004F1528"/>
    <w:rsid w:val="004F5F3A"/>
    <w:rsid w:val="00504939"/>
    <w:rsid w:val="00514929"/>
    <w:rsid w:val="005153FD"/>
    <w:rsid w:val="005544E8"/>
    <w:rsid w:val="0056052B"/>
    <w:rsid w:val="00563359"/>
    <w:rsid w:val="00567432"/>
    <w:rsid w:val="0057067D"/>
    <w:rsid w:val="005822BC"/>
    <w:rsid w:val="00583637"/>
    <w:rsid w:val="00584AA4"/>
    <w:rsid w:val="00591209"/>
    <w:rsid w:val="00592AC2"/>
    <w:rsid w:val="00592E09"/>
    <w:rsid w:val="00596A77"/>
    <w:rsid w:val="005A46C6"/>
    <w:rsid w:val="005B70CE"/>
    <w:rsid w:val="005C3F5D"/>
    <w:rsid w:val="005D0AAF"/>
    <w:rsid w:val="005D533F"/>
    <w:rsid w:val="005D7BEE"/>
    <w:rsid w:val="005E52D6"/>
    <w:rsid w:val="005F281A"/>
    <w:rsid w:val="005F5EA9"/>
    <w:rsid w:val="005F6FAA"/>
    <w:rsid w:val="005F77AF"/>
    <w:rsid w:val="00600514"/>
    <w:rsid w:val="006174DD"/>
    <w:rsid w:val="006206DF"/>
    <w:rsid w:val="006213AB"/>
    <w:rsid w:val="00624A07"/>
    <w:rsid w:val="00626B6F"/>
    <w:rsid w:val="00627C1C"/>
    <w:rsid w:val="006332C5"/>
    <w:rsid w:val="00636810"/>
    <w:rsid w:val="00644243"/>
    <w:rsid w:val="006453B7"/>
    <w:rsid w:val="0064597D"/>
    <w:rsid w:val="00654264"/>
    <w:rsid w:val="00662C06"/>
    <w:rsid w:val="00664DC0"/>
    <w:rsid w:val="00665D57"/>
    <w:rsid w:val="006759B8"/>
    <w:rsid w:val="00692B58"/>
    <w:rsid w:val="00692FB9"/>
    <w:rsid w:val="00696D14"/>
    <w:rsid w:val="006A0884"/>
    <w:rsid w:val="006A24F4"/>
    <w:rsid w:val="006E21AA"/>
    <w:rsid w:val="006F57C7"/>
    <w:rsid w:val="00733BB2"/>
    <w:rsid w:val="0074474F"/>
    <w:rsid w:val="00746EB0"/>
    <w:rsid w:val="00756690"/>
    <w:rsid w:val="00761778"/>
    <w:rsid w:val="00772735"/>
    <w:rsid w:val="0079587D"/>
    <w:rsid w:val="007A027C"/>
    <w:rsid w:val="007A04E6"/>
    <w:rsid w:val="007B7711"/>
    <w:rsid w:val="007C37B4"/>
    <w:rsid w:val="007E1DB4"/>
    <w:rsid w:val="007F15F8"/>
    <w:rsid w:val="007F3DC9"/>
    <w:rsid w:val="00802D9E"/>
    <w:rsid w:val="00804495"/>
    <w:rsid w:val="00806754"/>
    <w:rsid w:val="008229C7"/>
    <w:rsid w:val="0082439F"/>
    <w:rsid w:val="00831A92"/>
    <w:rsid w:val="00832AA4"/>
    <w:rsid w:val="00840590"/>
    <w:rsid w:val="008449FE"/>
    <w:rsid w:val="00856BB9"/>
    <w:rsid w:val="00863678"/>
    <w:rsid w:val="00864284"/>
    <w:rsid w:val="008767D6"/>
    <w:rsid w:val="0087792B"/>
    <w:rsid w:val="008852A4"/>
    <w:rsid w:val="0089182F"/>
    <w:rsid w:val="00893B01"/>
    <w:rsid w:val="008C2329"/>
    <w:rsid w:val="008C2D3B"/>
    <w:rsid w:val="008C350A"/>
    <w:rsid w:val="008D1DDA"/>
    <w:rsid w:val="008E7093"/>
    <w:rsid w:val="008F655C"/>
    <w:rsid w:val="00906E2E"/>
    <w:rsid w:val="00913C09"/>
    <w:rsid w:val="00927B2C"/>
    <w:rsid w:val="009676BD"/>
    <w:rsid w:val="009847C4"/>
    <w:rsid w:val="00991C2A"/>
    <w:rsid w:val="009A4082"/>
    <w:rsid w:val="009A69D6"/>
    <w:rsid w:val="009B0220"/>
    <w:rsid w:val="009B1452"/>
    <w:rsid w:val="009B1D9E"/>
    <w:rsid w:val="009B75E1"/>
    <w:rsid w:val="009C384F"/>
    <w:rsid w:val="009F421D"/>
    <w:rsid w:val="00A10952"/>
    <w:rsid w:val="00A13077"/>
    <w:rsid w:val="00A33033"/>
    <w:rsid w:val="00A3393F"/>
    <w:rsid w:val="00A36A4A"/>
    <w:rsid w:val="00A5461E"/>
    <w:rsid w:val="00A57412"/>
    <w:rsid w:val="00A61BF6"/>
    <w:rsid w:val="00A6798A"/>
    <w:rsid w:val="00A7390C"/>
    <w:rsid w:val="00A7449E"/>
    <w:rsid w:val="00A76E94"/>
    <w:rsid w:val="00A8016B"/>
    <w:rsid w:val="00A8774C"/>
    <w:rsid w:val="00A9688A"/>
    <w:rsid w:val="00AA0575"/>
    <w:rsid w:val="00AB05A4"/>
    <w:rsid w:val="00AB6596"/>
    <w:rsid w:val="00AC4FE8"/>
    <w:rsid w:val="00AC6681"/>
    <w:rsid w:val="00AE0B5C"/>
    <w:rsid w:val="00AE7B58"/>
    <w:rsid w:val="00AF045D"/>
    <w:rsid w:val="00AF0EE8"/>
    <w:rsid w:val="00B00C27"/>
    <w:rsid w:val="00B17CE4"/>
    <w:rsid w:val="00B23B40"/>
    <w:rsid w:val="00B23EB6"/>
    <w:rsid w:val="00B33D5C"/>
    <w:rsid w:val="00B5498D"/>
    <w:rsid w:val="00B64496"/>
    <w:rsid w:val="00B6499D"/>
    <w:rsid w:val="00B75A21"/>
    <w:rsid w:val="00BA4F5A"/>
    <w:rsid w:val="00BB6E6B"/>
    <w:rsid w:val="00BC1E7E"/>
    <w:rsid w:val="00BD4960"/>
    <w:rsid w:val="00BD63F6"/>
    <w:rsid w:val="00BF4977"/>
    <w:rsid w:val="00C00A91"/>
    <w:rsid w:val="00C01F54"/>
    <w:rsid w:val="00C0445B"/>
    <w:rsid w:val="00C04CF1"/>
    <w:rsid w:val="00C056E3"/>
    <w:rsid w:val="00C124A4"/>
    <w:rsid w:val="00C14126"/>
    <w:rsid w:val="00C27D82"/>
    <w:rsid w:val="00C32DBB"/>
    <w:rsid w:val="00C350C5"/>
    <w:rsid w:val="00C43C32"/>
    <w:rsid w:val="00C45F0A"/>
    <w:rsid w:val="00C82DB6"/>
    <w:rsid w:val="00C876D7"/>
    <w:rsid w:val="00C87D9D"/>
    <w:rsid w:val="00C9125E"/>
    <w:rsid w:val="00CB5AC7"/>
    <w:rsid w:val="00CD28EE"/>
    <w:rsid w:val="00CE6638"/>
    <w:rsid w:val="00CF0D42"/>
    <w:rsid w:val="00D1148A"/>
    <w:rsid w:val="00D154B6"/>
    <w:rsid w:val="00D214C6"/>
    <w:rsid w:val="00D21978"/>
    <w:rsid w:val="00D222EA"/>
    <w:rsid w:val="00D332E6"/>
    <w:rsid w:val="00D36DB7"/>
    <w:rsid w:val="00D90063"/>
    <w:rsid w:val="00D91192"/>
    <w:rsid w:val="00D9213C"/>
    <w:rsid w:val="00DA5B3B"/>
    <w:rsid w:val="00DB56F3"/>
    <w:rsid w:val="00DC2FC4"/>
    <w:rsid w:val="00DE6BCA"/>
    <w:rsid w:val="00E0496E"/>
    <w:rsid w:val="00E07BD9"/>
    <w:rsid w:val="00E12455"/>
    <w:rsid w:val="00E153C5"/>
    <w:rsid w:val="00E30316"/>
    <w:rsid w:val="00E342E4"/>
    <w:rsid w:val="00E47F21"/>
    <w:rsid w:val="00E573A9"/>
    <w:rsid w:val="00E61DDF"/>
    <w:rsid w:val="00E6405F"/>
    <w:rsid w:val="00E66CAA"/>
    <w:rsid w:val="00E70ECB"/>
    <w:rsid w:val="00E72CEB"/>
    <w:rsid w:val="00E72E5F"/>
    <w:rsid w:val="00E77955"/>
    <w:rsid w:val="00EA02FD"/>
    <w:rsid w:val="00EB2022"/>
    <w:rsid w:val="00EC1245"/>
    <w:rsid w:val="00ED3244"/>
    <w:rsid w:val="00ED5490"/>
    <w:rsid w:val="00EE4FBD"/>
    <w:rsid w:val="00EE53E1"/>
    <w:rsid w:val="00EF552F"/>
    <w:rsid w:val="00EF65B3"/>
    <w:rsid w:val="00EF761A"/>
    <w:rsid w:val="00F102D0"/>
    <w:rsid w:val="00F14304"/>
    <w:rsid w:val="00F15D57"/>
    <w:rsid w:val="00F36FBE"/>
    <w:rsid w:val="00F4218D"/>
    <w:rsid w:val="00F42959"/>
    <w:rsid w:val="00F63125"/>
    <w:rsid w:val="00F63410"/>
    <w:rsid w:val="00F7022C"/>
    <w:rsid w:val="00F70AEF"/>
    <w:rsid w:val="00F73E21"/>
    <w:rsid w:val="00F84F28"/>
    <w:rsid w:val="00F85F16"/>
    <w:rsid w:val="00F97B14"/>
    <w:rsid w:val="00FA3C39"/>
    <w:rsid w:val="00FC7A38"/>
    <w:rsid w:val="00FE10FC"/>
    <w:rsid w:val="00FE2166"/>
    <w:rsid w:val="00FE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8495A"/>
  <w15:docId w15:val="{BAA84109-D5ED-4755-91C0-D35C70D4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ED5"/>
    <w:pPr>
      <w:spacing w:line="240" w:lineRule="auto"/>
    </w:pPr>
    <w:rPr>
      <w:rFonts w:eastAsia="Times New Roman" w:cs="Times New Roman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,Diagrama, Char,Diagrama Diagrama Diagrama,Char Char Char Char,Char Char Char1,Char Char1"/>
    <w:basedOn w:val="Normal"/>
    <w:link w:val="HeaderChar"/>
    <w:uiPriority w:val="99"/>
    <w:rsid w:val="00304ED5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, Char Char,Diagrama Diagrama Diagrama Char,Char Char Char Char Char,Char Char Char1 Char,Char Char1 Char"/>
    <w:basedOn w:val="DefaultParagraphFont"/>
    <w:link w:val="Header"/>
    <w:uiPriority w:val="99"/>
    <w:qFormat/>
    <w:rsid w:val="00304ED5"/>
    <w:rPr>
      <w:rFonts w:eastAsia="Times New Roman" w:cs="Times New Roman"/>
      <w:szCs w:val="20"/>
      <w:lang w:val="lt-LT"/>
    </w:rPr>
  </w:style>
  <w:style w:type="paragraph" w:styleId="Caption">
    <w:name w:val="caption"/>
    <w:basedOn w:val="Normal"/>
    <w:next w:val="Normal"/>
    <w:qFormat/>
    <w:rsid w:val="00304ED5"/>
    <w:pPr>
      <w:jc w:val="center"/>
    </w:pPr>
    <w:rPr>
      <w:b/>
      <w:sz w:val="28"/>
    </w:rPr>
  </w:style>
  <w:style w:type="character" w:styleId="PageNumber">
    <w:name w:val="page number"/>
    <w:basedOn w:val="DefaultParagraphFont"/>
    <w:rsid w:val="00304ED5"/>
  </w:style>
  <w:style w:type="character" w:styleId="Hyperlink">
    <w:name w:val="Hyperlink"/>
    <w:basedOn w:val="DefaultParagraphFont"/>
    <w:rsid w:val="00304E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27C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2A33E9"/>
    <w:pPr>
      <w:spacing w:line="240" w:lineRule="auto"/>
    </w:pPr>
    <w:rPr>
      <w:rFonts w:eastAsia="Times New Roman" w:cs="Times New Roman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7F3DC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DC9"/>
    <w:rPr>
      <w:rFonts w:eastAsia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semiHidden/>
    <w:unhideWhenUsed/>
    <w:rsid w:val="008C35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350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50A"/>
    <w:rPr>
      <w:rFonts w:eastAsia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5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50A"/>
    <w:rPr>
      <w:rFonts w:eastAsia="Times New Roman" w:cs="Times New Roman"/>
      <w:b/>
      <w:bCs/>
      <w:sz w:val="20"/>
      <w:szCs w:val="20"/>
      <w:lang w:val="en-GB"/>
    </w:rPr>
  </w:style>
  <w:style w:type="paragraph" w:customStyle="1" w:styleId="Textbody">
    <w:name w:val="Text body"/>
    <w:basedOn w:val="Normal"/>
    <w:rsid w:val="0019156C"/>
    <w:pPr>
      <w:suppressAutoHyphens/>
      <w:autoSpaceDN w:val="0"/>
      <w:spacing w:after="140" w:line="288" w:lineRule="auto"/>
      <w:textAlignment w:val="baseline"/>
    </w:pPr>
    <w:rPr>
      <w:kern w:val="3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015D0F"/>
    <w:pPr>
      <w:ind w:left="720"/>
      <w:contextualSpacing/>
    </w:pPr>
    <w:rPr>
      <w:szCs w:val="24"/>
    </w:rPr>
  </w:style>
  <w:style w:type="character" w:styleId="Strong">
    <w:name w:val="Strong"/>
    <w:basedOn w:val="DefaultParagraphFont"/>
    <w:uiPriority w:val="22"/>
    <w:qFormat/>
    <w:rsid w:val="00347AD4"/>
    <w:rPr>
      <w:b/>
      <w:bCs/>
    </w:rPr>
  </w:style>
  <w:style w:type="paragraph" w:styleId="Revision">
    <w:name w:val="Revision"/>
    <w:hidden/>
    <w:uiPriority w:val="99"/>
    <w:semiHidden/>
    <w:rsid w:val="00D90063"/>
    <w:pPr>
      <w:spacing w:line="240" w:lineRule="auto"/>
    </w:pPr>
    <w:rPr>
      <w:rFonts w:eastAsia="Times New Roman" w:cs="Times New Roman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ndrasisd@vrm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Blanko_x0020_tipas xmlns="6863dd24-119a-4906-ab6f-a85a352993ff">VRM</Blanko_x0020_tipa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72882FCB9648243AB7C52045FDACE98" ma:contentTypeVersion="2" ma:contentTypeDescription="Kurkite naują dokumentą." ma:contentTypeScope="" ma:versionID="cc63e9841ec0a98bd107c93d81e431fa">
  <xsd:schema xmlns:xsd="http://www.w3.org/2001/XMLSchema" xmlns:p="http://schemas.microsoft.com/office/2006/metadata/properties" xmlns:ns2="6863dd24-119a-4906-ab6f-a85a352993ff" targetNamespace="http://schemas.microsoft.com/office/2006/metadata/properties" ma:root="true" ma:fieldsID="c57c43523021fb5a39fc48cfb153fcdd" ns2:_="">
    <xsd:import namespace="6863dd24-119a-4906-ab6f-a85a352993ff"/>
    <xsd:element name="properties">
      <xsd:complexType>
        <xsd:sequence>
          <xsd:element name="documentManagement">
            <xsd:complexType>
              <xsd:all>
                <xsd:element ref="ns2:Blanko_x0020_tipa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863dd24-119a-4906-ab6f-a85a352993ff" elementFormDefault="qualified">
    <xsd:import namespace="http://schemas.microsoft.com/office/2006/documentManagement/types"/>
    <xsd:element name="Blanko_x0020_tipas" ma:index="8" ma:displayName="Blanko tipas" ma:default="PAGD" ma:format="Dropdown" ma:internalName="Blanko_x0020_tipas">
      <xsd:simpleType>
        <xsd:restriction base="dms:Choice">
          <xsd:enumeration value="PAGD"/>
          <xsd:enumeration value="VRM"/>
          <xsd:enumeration value="Ki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B9F2A-6CE8-4EAB-A69E-63B039ADAB85}">
  <ds:schemaRefs>
    <ds:schemaRef ds:uri="http://schemas.microsoft.com/office/2006/metadata/properties"/>
    <ds:schemaRef ds:uri="6863dd24-119a-4906-ab6f-a85a352993ff"/>
  </ds:schemaRefs>
</ds:datastoreItem>
</file>

<file path=customXml/itemProps2.xml><?xml version="1.0" encoding="utf-8"?>
<ds:datastoreItem xmlns:ds="http://schemas.openxmlformats.org/officeDocument/2006/customXml" ds:itemID="{DEBB8C5B-1E01-465A-AE31-7E42C338C7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E2B2EC-A0FE-4138-8F4B-86C025DF1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3dd24-119a-4906-ab6f-a85a352993f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7C8A535-BE5B-4EF3-BFBE-F5B63DAE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0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1 02 03 panaikinimas</vt:lpstr>
      <vt:lpstr>01 02 03 panaikinimas</vt:lpstr>
    </vt:vector>
  </TitlesOfParts>
  <Company>Hewlett-Packard Company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02 03 panaikinimas</dc:title>
  <dc:creator>m05493</dc:creator>
  <cp:keywords>, gmp, bpc,;01 02 03 panaikinimas</cp:keywords>
  <cp:lastModifiedBy>Brigita Kosaitė</cp:lastModifiedBy>
  <cp:revision>2</cp:revision>
  <cp:lastPrinted>2017-06-05T13:06:00Z</cp:lastPrinted>
  <dcterms:created xsi:type="dcterms:W3CDTF">2020-12-30T07:14:00Z</dcterms:created>
  <dcterms:modified xsi:type="dcterms:W3CDTF">2020-12-3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882FCB9648243AB7C52045FDACE98</vt:lpwstr>
  </property>
</Properties>
</file>